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7A" w:rsidRPr="0033297A" w:rsidRDefault="008847FF" w:rsidP="0033297A">
      <w:pPr>
        <w:jc w:val="center"/>
        <w:rPr>
          <w:b/>
        </w:rPr>
      </w:pPr>
      <w:bookmarkStart w:id="0" w:name="_GoBack"/>
      <w:bookmarkEnd w:id="0"/>
      <w:r w:rsidRPr="008847FF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33350</wp:posOffset>
            </wp:positionV>
            <wp:extent cx="761365" cy="981075"/>
            <wp:effectExtent l="19050" t="0" r="635" b="0"/>
            <wp:wrapNone/>
            <wp:docPr id="5" name="Picture 2" descr="Purplelo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log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97A" w:rsidRPr="0033297A">
        <w:rPr>
          <w:b/>
        </w:rPr>
        <w:t>General Federation of Women's Clubs of Massachusetts</w:t>
      </w:r>
      <w:r w:rsidRPr="008847FF">
        <w:rPr>
          <w:b/>
          <w:noProof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5324475</wp:posOffset>
            </wp:positionH>
            <wp:positionV relativeFrom="line">
              <wp:posOffset>209550</wp:posOffset>
            </wp:positionV>
            <wp:extent cx="904875" cy="904875"/>
            <wp:effectExtent l="19050" t="0" r="9525" b="0"/>
            <wp:wrapNone/>
            <wp:docPr id="1" name="Picture 2" descr="https://app.icontact.com/icp/loadimage.php/mogile/119531/76ea54313d628b1705029b7bbf9a97c2/image/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icontact.com/icp/loadimage.php/mogile/119531/76ea54313d628b1705029b7bbf9a97c2/image/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97A" w:rsidRDefault="00980974" w:rsidP="0033297A">
      <w:pPr>
        <w:jc w:val="center"/>
      </w:pPr>
      <w:r>
        <w:t>Lynne M. Stader</w:t>
      </w:r>
      <w:r w:rsidR="007A1EFF">
        <w:t xml:space="preserve">, </w:t>
      </w:r>
      <w:r w:rsidR="0033297A">
        <w:t>President</w:t>
      </w:r>
    </w:p>
    <w:p w:rsidR="00C82288" w:rsidRDefault="00C82288" w:rsidP="0033297A">
      <w:pPr>
        <w:jc w:val="center"/>
      </w:pPr>
    </w:p>
    <w:p w:rsidR="004034A2" w:rsidRDefault="004034A2" w:rsidP="0033297A">
      <w:pPr>
        <w:jc w:val="center"/>
        <w:rPr>
          <w:rFonts w:cs="Tahoma"/>
          <w:b/>
        </w:rPr>
      </w:pPr>
    </w:p>
    <w:p w:rsidR="006A1689" w:rsidRDefault="006A1689" w:rsidP="001D394E">
      <w:pPr>
        <w:autoSpaceDE w:val="0"/>
        <w:autoSpaceDN w:val="0"/>
        <w:adjustRightInd w:val="0"/>
        <w:jc w:val="center"/>
        <w:rPr>
          <w:rFonts w:cs="Tahoma"/>
          <w:b/>
          <w:color w:val="0D1420"/>
          <w:szCs w:val="24"/>
        </w:rPr>
      </w:pPr>
      <w:r>
        <w:rPr>
          <w:rFonts w:cs="Tahoma"/>
          <w:b/>
          <w:color w:val="0D1420"/>
          <w:szCs w:val="24"/>
        </w:rPr>
        <w:t>Federation Day at the Forest</w:t>
      </w:r>
    </w:p>
    <w:p w:rsidR="001D394E" w:rsidRPr="006A1689" w:rsidRDefault="001D394E" w:rsidP="001D394E">
      <w:pPr>
        <w:autoSpaceDE w:val="0"/>
        <w:autoSpaceDN w:val="0"/>
        <w:adjustRightInd w:val="0"/>
        <w:jc w:val="center"/>
        <w:rPr>
          <w:rFonts w:cs="Tahoma"/>
          <w:b/>
          <w:color w:val="0D1420"/>
          <w:szCs w:val="24"/>
        </w:rPr>
      </w:pPr>
    </w:p>
    <w:p w:rsidR="006A1689" w:rsidRPr="006A1689" w:rsidRDefault="006A1689" w:rsidP="001D394E">
      <w:pPr>
        <w:autoSpaceDE w:val="0"/>
        <w:autoSpaceDN w:val="0"/>
        <w:adjustRightInd w:val="0"/>
        <w:jc w:val="center"/>
        <w:rPr>
          <w:rFonts w:cs="Tahoma"/>
          <w:color w:val="0D1420"/>
          <w:szCs w:val="24"/>
        </w:rPr>
      </w:pPr>
      <w:r w:rsidRPr="006A1689">
        <w:rPr>
          <w:rFonts w:cs="Tahoma"/>
          <w:color w:val="0D1420"/>
          <w:szCs w:val="24"/>
        </w:rPr>
        <w:t>COME and JOIN US!</w:t>
      </w:r>
    </w:p>
    <w:p w:rsidR="001D394E" w:rsidRDefault="001D394E" w:rsidP="001D394E">
      <w:pPr>
        <w:autoSpaceDE w:val="0"/>
        <w:autoSpaceDN w:val="0"/>
        <w:adjustRightInd w:val="0"/>
        <w:jc w:val="center"/>
        <w:rPr>
          <w:rFonts w:cs="Tahoma"/>
          <w:color w:val="0D1420"/>
          <w:szCs w:val="24"/>
        </w:rPr>
      </w:pPr>
    </w:p>
    <w:p w:rsidR="006A1689" w:rsidRPr="006A1689" w:rsidRDefault="002902C3" w:rsidP="001D394E">
      <w:pPr>
        <w:autoSpaceDE w:val="0"/>
        <w:autoSpaceDN w:val="0"/>
        <w:adjustRightInd w:val="0"/>
        <w:jc w:val="center"/>
        <w:rPr>
          <w:rFonts w:cs="Tahoma"/>
          <w:color w:val="0D1420"/>
          <w:szCs w:val="24"/>
        </w:rPr>
      </w:pPr>
      <w:r>
        <w:rPr>
          <w:rFonts w:cs="Tahoma"/>
          <w:color w:val="0D1420"/>
          <w:szCs w:val="24"/>
        </w:rPr>
        <w:t>Thursday, June 7, 2018</w:t>
      </w:r>
      <w:r w:rsidR="006A1689" w:rsidRPr="006A1689">
        <w:rPr>
          <w:rFonts w:cs="Tahoma"/>
          <w:color w:val="0D1420"/>
          <w:szCs w:val="24"/>
        </w:rPr>
        <w:t xml:space="preserve"> </w:t>
      </w:r>
      <w:r w:rsidR="006A1689" w:rsidRPr="006A1689">
        <w:rPr>
          <w:rFonts w:cs="Tahoma"/>
          <w:color w:val="28282F"/>
          <w:szCs w:val="24"/>
        </w:rPr>
        <w:t>@</w:t>
      </w:r>
      <w:r w:rsidR="006A1689" w:rsidRPr="006A1689">
        <w:rPr>
          <w:rFonts w:cs="Tahoma"/>
          <w:color w:val="3E4349"/>
          <w:szCs w:val="24"/>
        </w:rPr>
        <w:t xml:space="preserve"> </w:t>
      </w:r>
      <w:r w:rsidR="006A1689" w:rsidRPr="006A1689">
        <w:rPr>
          <w:rFonts w:cs="Tahoma"/>
          <w:color w:val="0D1420"/>
          <w:szCs w:val="24"/>
        </w:rPr>
        <w:t>1 p.m.</w:t>
      </w:r>
    </w:p>
    <w:p w:rsidR="006A1689" w:rsidRPr="00F957A8" w:rsidRDefault="006A1689" w:rsidP="006A1689">
      <w:pPr>
        <w:autoSpaceDE w:val="0"/>
        <w:autoSpaceDN w:val="0"/>
        <w:adjustRightInd w:val="0"/>
        <w:rPr>
          <w:rFonts w:cs="Tahoma"/>
          <w:color w:val="0D1420"/>
          <w:sz w:val="16"/>
          <w:szCs w:val="16"/>
        </w:rPr>
      </w:pPr>
    </w:p>
    <w:p w:rsidR="001D394E" w:rsidRDefault="001D394E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  <w:r>
        <w:rPr>
          <w:rFonts w:cs="Tahoma"/>
          <w:noProof/>
          <w:color w:val="0D1420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71120</wp:posOffset>
            </wp:positionV>
            <wp:extent cx="809625" cy="784860"/>
            <wp:effectExtent l="19050" t="0" r="9525" b="0"/>
            <wp:wrapTight wrapText="bothSides">
              <wp:wrapPolygon edited="0">
                <wp:start x="-508" y="0"/>
                <wp:lineTo x="-508" y="20971"/>
                <wp:lineTo x="21854" y="20971"/>
                <wp:lineTo x="21854" y="0"/>
                <wp:lineTo x="-508" y="0"/>
              </wp:wrapPolygon>
            </wp:wrapTight>
            <wp:docPr id="7" name="Picture 1" descr="C:\Users\Donna PC\AppData\Local\Microsoft\Windows\Temporary Internet Files\Content.IE5\D6FKSPPP\Pine_Tre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PC\AppData\Local\Microsoft\Windows\Temporary Internet Files\Content.IE5\D6FKSPPP\Pine_Tre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color w:val="0D1420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71120</wp:posOffset>
            </wp:positionV>
            <wp:extent cx="809625" cy="784860"/>
            <wp:effectExtent l="19050" t="0" r="9525" b="0"/>
            <wp:wrapTight wrapText="bothSides">
              <wp:wrapPolygon edited="0">
                <wp:start x="-508" y="0"/>
                <wp:lineTo x="-508" y="20971"/>
                <wp:lineTo x="21854" y="20971"/>
                <wp:lineTo x="21854" y="0"/>
                <wp:lineTo x="-508" y="0"/>
              </wp:wrapPolygon>
            </wp:wrapTight>
            <wp:docPr id="3" name="Picture 1" descr="C:\Users\Donna PC\AppData\Local\Microsoft\Windows\Temporary Internet Files\Content.IE5\D6FKSPPP\Pine_Tre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PC\AppData\Local\Microsoft\Windows\Temporary Internet Files\Content.IE5\D6FKSPPP\Pine_Tre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color w:val="0D1420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1120</wp:posOffset>
            </wp:positionV>
            <wp:extent cx="809625" cy="784860"/>
            <wp:effectExtent l="19050" t="0" r="9525" b="0"/>
            <wp:wrapTight wrapText="bothSides">
              <wp:wrapPolygon edited="0">
                <wp:start x="-508" y="0"/>
                <wp:lineTo x="-508" y="20971"/>
                <wp:lineTo x="21854" y="20971"/>
                <wp:lineTo x="21854" y="0"/>
                <wp:lineTo x="-508" y="0"/>
              </wp:wrapPolygon>
            </wp:wrapTight>
            <wp:docPr id="2" name="Picture 1" descr="C:\Users\Donna PC\AppData\Local\Microsoft\Windows\Temporary Internet Files\Content.IE5\D6FKSPPP\Pine_Tre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PC\AppData\Local\Microsoft\Windows\Temporary Internet Files\Content.IE5\D6FKSPPP\Pine_Tre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color w:val="0D1420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71120</wp:posOffset>
            </wp:positionV>
            <wp:extent cx="809625" cy="784860"/>
            <wp:effectExtent l="19050" t="0" r="9525" b="0"/>
            <wp:wrapTight wrapText="bothSides">
              <wp:wrapPolygon edited="0">
                <wp:start x="-508" y="0"/>
                <wp:lineTo x="-508" y="20971"/>
                <wp:lineTo x="21854" y="20971"/>
                <wp:lineTo x="21854" y="0"/>
                <wp:lineTo x="-508" y="0"/>
              </wp:wrapPolygon>
            </wp:wrapTight>
            <wp:docPr id="8" name="Picture 1" descr="C:\Users\Donna PC\AppData\Local\Microsoft\Windows\Temporary Internet Files\Content.IE5\D6FKSPPP\Pine_Tre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PC\AppData\Local\Microsoft\Windows\Temporary Internet Files\Content.IE5\D6FKSPPP\Pine_Tre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color w:val="0D1420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71120</wp:posOffset>
            </wp:positionV>
            <wp:extent cx="809625" cy="784860"/>
            <wp:effectExtent l="19050" t="0" r="9525" b="0"/>
            <wp:wrapTight wrapText="bothSides">
              <wp:wrapPolygon edited="0">
                <wp:start x="-508" y="0"/>
                <wp:lineTo x="-508" y="20971"/>
                <wp:lineTo x="21854" y="20971"/>
                <wp:lineTo x="21854" y="0"/>
                <wp:lineTo x="-508" y="0"/>
              </wp:wrapPolygon>
            </wp:wrapTight>
            <wp:docPr id="4" name="Picture 1" descr="C:\Users\Donna PC\AppData\Local\Microsoft\Windows\Temporary Internet Files\Content.IE5\D6FKSPPP\Pine_Tre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PC\AppData\Local\Microsoft\Windows\Temporary Internet Files\Content.IE5\D6FKSPPP\Pine_Tre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94E" w:rsidRDefault="001D394E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1D394E" w:rsidRDefault="001D394E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1D394E" w:rsidRDefault="001D394E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1D394E" w:rsidRDefault="001D394E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6A1689" w:rsidRPr="00F957A8" w:rsidRDefault="006A1689" w:rsidP="001D394E">
      <w:pPr>
        <w:autoSpaceDE w:val="0"/>
        <w:autoSpaceDN w:val="0"/>
        <w:adjustRightInd w:val="0"/>
        <w:spacing w:line="480" w:lineRule="auto"/>
        <w:rPr>
          <w:rFonts w:cs="Tahoma"/>
          <w:color w:val="0D1420"/>
          <w:szCs w:val="24"/>
        </w:rPr>
      </w:pPr>
      <w:r w:rsidRPr="006A1689">
        <w:rPr>
          <w:rFonts w:cs="Tahoma"/>
          <w:color w:val="0D1420"/>
          <w:szCs w:val="24"/>
        </w:rPr>
        <w:t>Those club women and friends attending this event will experience a sense of</w:t>
      </w:r>
      <w:r>
        <w:rPr>
          <w:rFonts w:cs="Tahoma"/>
          <w:color w:val="0D1420"/>
          <w:szCs w:val="24"/>
        </w:rPr>
        <w:t xml:space="preserve"> </w:t>
      </w:r>
      <w:r w:rsidRPr="006A1689">
        <w:rPr>
          <w:rFonts w:cs="Tahoma"/>
          <w:color w:val="0D1420"/>
          <w:szCs w:val="24"/>
        </w:rPr>
        <w:t xml:space="preserve">spirituality and serenity of our </w:t>
      </w:r>
      <w:r w:rsidR="008E1B5F">
        <w:rPr>
          <w:rFonts w:cs="Tahoma"/>
          <w:color w:val="0D1420"/>
          <w:szCs w:val="24"/>
        </w:rPr>
        <w:t>Memorial F</w:t>
      </w:r>
      <w:r w:rsidRPr="006A1689">
        <w:rPr>
          <w:rFonts w:cs="Tahoma"/>
          <w:color w:val="0D1420"/>
          <w:szCs w:val="24"/>
        </w:rPr>
        <w:t>or</w:t>
      </w:r>
      <w:r w:rsidRPr="006A1689">
        <w:rPr>
          <w:rFonts w:cs="Tahoma"/>
          <w:color w:val="000005"/>
          <w:szCs w:val="24"/>
        </w:rPr>
        <w:t>es</w:t>
      </w:r>
      <w:r w:rsidRPr="006A1689">
        <w:rPr>
          <w:rFonts w:cs="Tahoma"/>
          <w:color w:val="0D1420"/>
          <w:szCs w:val="24"/>
        </w:rPr>
        <w:t xml:space="preserve">t. A </w:t>
      </w:r>
      <w:r w:rsidRPr="006A1689">
        <w:rPr>
          <w:rFonts w:cs="Tahoma"/>
          <w:color w:val="000005"/>
          <w:szCs w:val="24"/>
        </w:rPr>
        <w:t>s</w:t>
      </w:r>
      <w:r w:rsidRPr="006A1689">
        <w:rPr>
          <w:rFonts w:cs="Tahoma"/>
          <w:color w:val="0D1420"/>
          <w:szCs w:val="24"/>
        </w:rPr>
        <w:t>pecial progr</w:t>
      </w:r>
      <w:r w:rsidRPr="006A1689">
        <w:rPr>
          <w:rFonts w:cs="Tahoma"/>
          <w:color w:val="000005"/>
          <w:szCs w:val="24"/>
        </w:rPr>
        <w:t>a</w:t>
      </w:r>
      <w:r>
        <w:rPr>
          <w:rFonts w:cs="Tahoma"/>
          <w:color w:val="0D1420"/>
          <w:szCs w:val="24"/>
        </w:rPr>
        <w:t xml:space="preserve">m is planned for all to </w:t>
      </w:r>
      <w:r w:rsidRPr="006A1689">
        <w:rPr>
          <w:rFonts w:cs="Tahoma"/>
          <w:color w:val="0D1420"/>
          <w:szCs w:val="24"/>
        </w:rPr>
        <w:t xml:space="preserve">enjoy. This day is especially set aside by GFWC </w:t>
      </w:r>
      <w:r w:rsidRPr="006A1689">
        <w:rPr>
          <w:rFonts w:cs="Tahoma"/>
          <w:color w:val="000005"/>
          <w:szCs w:val="24"/>
        </w:rPr>
        <w:t>o</w:t>
      </w:r>
      <w:r w:rsidRPr="006A1689">
        <w:rPr>
          <w:rFonts w:cs="Tahoma"/>
          <w:color w:val="0D1420"/>
          <w:szCs w:val="24"/>
        </w:rPr>
        <w:t>f Mas</w:t>
      </w:r>
      <w:r w:rsidRPr="006A1689">
        <w:rPr>
          <w:rFonts w:cs="Tahoma"/>
          <w:color w:val="000005"/>
          <w:szCs w:val="24"/>
        </w:rPr>
        <w:t>s</w:t>
      </w:r>
      <w:r w:rsidRPr="006A1689">
        <w:rPr>
          <w:rFonts w:cs="Tahoma"/>
          <w:color w:val="0D1420"/>
          <w:szCs w:val="24"/>
        </w:rPr>
        <w:t xml:space="preserve">achusetts </w:t>
      </w:r>
      <w:r w:rsidR="008E1B5F" w:rsidRPr="006A1689">
        <w:rPr>
          <w:rFonts w:cs="Tahoma"/>
          <w:color w:val="0D1420"/>
          <w:szCs w:val="24"/>
        </w:rPr>
        <w:t>to c</w:t>
      </w:r>
      <w:r w:rsidR="008E1B5F" w:rsidRPr="006A1689">
        <w:rPr>
          <w:rFonts w:cs="Tahoma"/>
          <w:color w:val="000005"/>
          <w:szCs w:val="24"/>
        </w:rPr>
        <w:t>e</w:t>
      </w:r>
      <w:r w:rsidR="008E1B5F" w:rsidRPr="006A1689">
        <w:rPr>
          <w:rFonts w:cs="Tahoma"/>
          <w:color w:val="0D1420"/>
          <w:szCs w:val="24"/>
        </w:rPr>
        <w:t>l</w:t>
      </w:r>
      <w:r w:rsidR="008E1B5F" w:rsidRPr="006A1689">
        <w:rPr>
          <w:rFonts w:cs="Tahoma"/>
          <w:color w:val="000005"/>
          <w:szCs w:val="24"/>
        </w:rPr>
        <w:t>ebr</w:t>
      </w:r>
      <w:r w:rsidR="008E1B5F" w:rsidRPr="006A1689">
        <w:rPr>
          <w:rFonts w:cs="Tahoma"/>
          <w:color w:val="0D1420"/>
          <w:szCs w:val="24"/>
        </w:rPr>
        <w:t>ate</w:t>
      </w:r>
      <w:r w:rsidR="008E1B5F" w:rsidRPr="008E1B5F">
        <w:rPr>
          <w:rFonts w:cs="Tahoma"/>
          <w:color w:val="0D1420"/>
          <w:szCs w:val="24"/>
        </w:rPr>
        <w:t xml:space="preserve"> </w:t>
      </w:r>
      <w:r w:rsidR="008E1B5F" w:rsidRPr="006A1689">
        <w:rPr>
          <w:rFonts w:cs="Tahoma"/>
          <w:color w:val="0D1420"/>
          <w:szCs w:val="24"/>
        </w:rPr>
        <w:t>th</w:t>
      </w:r>
      <w:r w:rsidR="008E1B5F" w:rsidRPr="006A1689">
        <w:rPr>
          <w:rFonts w:cs="Tahoma"/>
          <w:color w:val="000005"/>
          <w:szCs w:val="24"/>
        </w:rPr>
        <w:t xml:space="preserve">e </w:t>
      </w:r>
      <w:r w:rsidR="008E1B5F" w:rsidRPr="006A1689">
        <w:rPr>
          <w:rFonts w:cs="Tahoma"/>
          <w:color w:val="0D1420"/>
          <w:szCs w:val="24"/>
        </w:rPr>
        <w:t>l</w:t>
      </w:r>
      <w:r w:rsidR="008E1B5F" w:rsidRPr="006A1689">
        <w:rPr>
          <w:rFonts w:cs="Tahoma"/>
          <w:color w:val="000005"/>
          <w:szCs w:val="24"/>
        </w:rPr>
        <w:t>i</w:t>
      </w:r>
      <w:r w:rsidR="008E1B5F" w:rsidRPr="006A1689">
        <w:rPr>
          <w:rFonts w:cs="Tahoma"/>
          <w:color w:val="0D1420"/>
          <w:szCs w:val="24"/>
        </w:rPr>
        <w:t xml:space="preserve">ves of </w:t>
      </w:r>
      <w:r w:rsidR="008E1B5F" w:rsidRPr="008E1B5F">
        <w:rPr>
          <w:rFonts w:cs="Tahoma"/>
          <w:b/>
          <w:color w:val="0D1420"/>
          <w:szCs w:val="24"/>
        </w:rPr>
        <w:t>ded</w:t>
      </w:r>
      <w:r w:rsidR="008E1B5F" w:rsidRPr="008E1B5F">
        <w:rPr>
          <w:rFonts w:cs="Tahoma"/>
          <w:b/>
          <w:color w:val="000005"/>
          <w:szCs w:val="24"/>
        </w:rPr>
        <w:t>i</w:t>
      </w:r>
      <w:r w:rsidR="008E1B5F" w:rsidRPr="008E1B5F">
        <w:rPr>
          <w:rFonts w:cs="Tahoma"/>
          <w:b/>
          <w:color w:val="0D1420"/>
          <w:szCs w:val="24"/>
        </w:rPr>
        <w:t>ca</w:t>
      </w:r>
      <w:r w:rsidR="008E1B5F" w:rsidRPr="008E1B5F">
        <w:rPr>
          <w:rFonts w:cs="Tahoma"/>
          <w:b/>
          <w:color w:val="000005"/>
          <w:szCs w:val="24"/>
        </w:rPr>
        <w:t>t</w:t>
      </w:r>
      <w:r w:rsidR="008E1B5F" w:rsidRPr="008E1B5F">
        <w:rPr>
          <w:rFonts w:cs="Tahoma"/>
          <w:b/>
          <w:color w:val="0D1420"/>
          <w:szCs w:val="24"/>
        </w:rPr>
        <w:t>ed club women</w:t>
      </w:r>
      <w:r w:rsidR="008E1B5F">
        <w:rPr>
          <w:rFonts w:cs="Tahoma"/>
          <w:color w:val="0D1420"/>
          <w:szCs w:val="24"/>
        </w:rPr>
        <w:t xml:space="preserve">. </w:t>
      </w:r>
      <w:r w:rsidRPr="006A1689">
        <w:rPr>
          <w:rFonts w:cs="Tahoma"/>
          <w:color w:val="0D1420"/>
          <w:szCs w:val="24"/>
        </w:rPr>
        <w:t>It is also a d</w:t>
      </w:r>
      <w:r w:rsidRPr="006A1689">
        <w:rPr>
          <w:rFonts w:cs="Tahoma"/>
          <w:color w:val="000005"/>
          <w:szCs w:val="24"/>
        </w:rPr>
        <w:t>a</w:t>
      </w:r>
      <w:r w:rsidRPr="006A1689">
        <w:rPr>
          <w:rFonts w:cs="Tahoma"/>
          <w:color w:val="0D1420"/>
          <w:szCs w:val="24"/>
        </w:rPr>
        <w:t xml:space="preserve">y for us to </w:t>
      </w:r>
      <w:r w:rsidR="008E1B5F" w:rsidRPr="006A1689">
        <w:rPr>
          <w:rFonts w:cs="Tahoma"/>
          <w:color w:val="0D1420"/>
          <w:szCs w:val="24"/>
        </w:rPr>
        <w:t>ho</w:t>
      </w:r>
      <w:r w:rsidR="008E1B5F" w:rsidRPr="006A1689">
        <w:rPr>
          <w:rFonts w:cs="Tahoma"/>
          <w:color w:val="000005"/>
          <w:szCs w:val="24"/>
        </w:rPr>
        <w:t>n</w:t>
      </w:r>
      <w:r w:rsidR="008E1B5F">
        <w:rPr>
          <w:rFonts w:cs="Tahoma"/>
          <w:color w:val="0D1420"/>
          <w:szCs w:val="24"/>
        </w:rPr>
        <w:t xml:space="preserve">or our </w:t>
      </w:r>
      <w:r w:rsidR="008E1B5F" w:rsidRPr="008E1B5F">
        <w:rPr>
          <w:rFonts w:cs="Tahoma"/>
          <w:b/>
          <w:color w:val="0D1420"/>
          <w:szCs w:val="24"/>
        </w:rPr>
        <w:t>Veterans</w:t>
      </w:r>
      <w:r w:rsidR="008E1B5F" w:rsidRPr="006A1689">
        <w:rPr>
          <w:rFonts w:cs="Tahoma"/>
          <w:color w:val="0D1420"/>
          <w:szCs w:val="24"/>
        </w:rPr>
        <w:t>.</w:t>
      </w:r>
      <w:r w:rsidR="00F957A8">
        <w:rPr>
          <w:rFonts w:cs="Tahoma"/>
          <w:color w:val="0D1420"/>
          <w:szCs w:val="24"/>
        </w:rPr>
        <w:t xml:space="preserve"> </w:t>
      </w:r>
      <w:r w:rsidRPr="006A1689">
        <w:rPr>
          <w:rFonts w:cs="Tahoma"/>
          <w:color w:val="0D1420"/>
          <w:szCs w:val="24"/>
        </w:rPr>
        <w:t>Please bring a lunch</w:t>
      </w:r>
      <w:r w:rsidRPr="006A1689">
        <w:rPr>
          <w:rFonts w:cs="Tahoma"/>
          <w:color w:val="28282F"/>
          <w:szCs w:val="24"/>
        </w:rPr>
        <w:t xml:space="preserve">. </w:t>
      </w:r>
      <w:r>
        <w:rPr>
          <w:rFonts w:cs="Tahoma"/>
          <w:color w:val="0D1420"/>
          <w:szCs w:val="24"/>
        </w:rPr>
        <w:t>L</w:t>
      </w:r>
      <w:r w:rsidRPr="006A1689">
        <w:rPr>
          <w:rFonts w:cs="Tahoma"/>
          <w:color w:val="0D1420"/>
          <w:szCs w:val="24"/>
        </w:rPr>
        <w:t xml:space="preserve">ight </w:t>
      </w:r>
      <w:proofErr w:type="gramStart"/>
      <w:r w:rsidRPr="006A1689">
        <w:rPr>
          <w:rFonts w:cs="Tahoma"/>
          <w:color w:val="0D1420"/>
          <w:szCs w:val="24"/>
        </w:rPr>
        <w:t>refreshments</w:t>
      </w:r>
      <w:proofErr w:type="gramEnd"/>
      <w:r w:rsidRPr="006A1689">
        <w:rPr>
          <w:rFonts w:cs="Tahoma"/>
          <w:color w:val="0D1420"/>
          <w:szCs w:val="24"/>
        </w:rPr>
        <w:t xml:space="preserve"> will be </w:t>
      </w:r>
      <w:r w:rsidRPr="006A1689">
        <w:rPr>
          <w:rFonts w:cs="Tahoma"/>
          <w:color w:val="000005"/>
          <w:szCs w:val="24"/>
        </w:rPr>
        <w:t>se</w:t>
      </w:r>
      <w:r w:rsidRPr="006A1689">
        <w:rPr>
          <w:rFonts w:cs="Tahoma"/>
          <w:color w:val="0D1420"/>
          <w:szCs w:val="24"/>
        </w:rPr>
        <w:t>rved</w:t>
      </w:r>
      <w:r w:rsidRPr="006A1689">
        <w:rPr>
          <w:rFonts w:cs="Tahoma"/>
          <w:color w:val="28282F"/>
          <w:szCs w:val="24"/>
        </w:rPr>
        <w:t>.</w:t>
      </w:r>
    </w:p>
    <w:p w:rsidR="006A1689" w:rsidRPr="00F957A8" w:rsidRDefault="006A1689" w:rsidP="006A1689">
      <w:pPr>
        <w:autoSpaceDE w:val="0"/>
        <w:autoSpaceDN w:val="0"/>
        <w:adjustRightInd w:val="0"/>
        <w:rPr>
          <w:rFonts w:cs="Tahoma"/>
          <w:color w:val="0D1420"/>
          <w:sz w:val="16"/>
          <w:szCs w:val="16"/>
        </w:rPr>
      </w:pPr>
    </w:p>
    <w:p w:rsidR="006A1689" w:rsidRDefault="006A1689" w:rsidP="006A1689">
      <w:pPr>
        <w:autoSpaceDE w:val="0"/>
        <w:autoSpaceDN w:val="0"/>
        <w:adjustRightInd w:val="0"/>
        <w:rPr>
          <w:rFonts w:cs="Tahoma"/>
          <w:b/>
          <w:color w:val="0D1420"/>
          <w:szCs w:val="24"/>
        </w:rPr>
      </w:pPr>
      <w:r>
        <w:rPr>
          <w:rFonts w:cs="Tahoma"/>
          <w:b/>
          <w:color w:val="0D1420"/>
          <w:szCs w:val="24"/>
        </w:rPr>
        <w:t>*****************************************************************</w:t>
      </w:r>
    </w:p>
    <w:p w:rsidR="006A1689" w:rsidRPr="00F957A8" w:rsidRDefault="006A1689" w:rsidP="00F957A8">
      <w:pPr>
        <w:jc w:val="center"/>
        <w:rPr>
          <w:rFonts w:cs="Tahoma"/>
          <w:b/>
          <w:szCs w:val="24"/>
        </w:rPr>
      </w:pPr>
      <w:r w:rsidRPr="006A1689">
        <w:rPr>
          <w:rFonts w:cs="Tahoma"/>
          <w:b/>
          <w:color w:val="0D1420"/>
          <w:szCs w:val="24"/>
        </w:rPr>
        <w:t>Don</w:t>
      </w:r>
      <w:r w:rsidRPr="006A1689">
        <w:rPr>
          <w:rFonts w:cs="Tahoma"/>
          <w:b/>
          <w:color w:val="000005"/>
          <w:szCs w:val="24"/>
        </w:rPr>
        <w:t>a</w:t>
      </w:r>
      <w:r w:rsidRPr="006A1689">
        <w:rPr>
          <w:rFonts w:cs="Tahoma"/>
          <w:b/>
          <w:color w:val="0D1420"/>
          <w:szCs w:val="24"/>
        </w:rPr>
        <w:t>t</w:t>
      </w:r>
      <w:r w:rsidRPr="006A1689">
        <w:rPr>
          <w:rFonts w:cs="Tahoma"/>
          <w:b/>
          <w:color w:val="000005"/>
          <w:szCs w:val="24"/>
        </w:rPr>
        <w:t>i</w:t>
      </w:r>
      <w:r w:rsidRPr="006A1689">
        <w:rPr>
          <w:rFonts w:cs="Tahoma"/>
          <w:b/>
          <w:color w:val="0D1420"/>
          <w:szCs w:val="24"/>
        </w:rPr>
        <w:t>on t</w:t>
      </w:r>
      <w:r w:rsidRPr="006A1689">
        <w:rPr>
          <w:rFonts w:cs="Tahoma"/>
          <w:b/>
          <w:color w:val="28282F"/>
          <w:szCs w:val="24"/>
        </w:rPr>
        <w:t xml:space="preserve">o </w:t>
      </w:r>
      <w:r w:rsidRPr="006A1689">
        <w:rPr>
          <w:rFonts w:cs="Tahoma"/>
          <w:b/>
          <w:color w:val="000005"/>
          <w:szCs w:val="24"/>
        </w:rPr>
        <w:t>Mem</w:t>
      </w:r>
      <w:r w:rsidRPr="006A1689">
        <w:rPr>
          <w:rFonts w:cs="Tahoma"/>
          <w:b/>
          <w:color w:val="28282F"/>
          <w:szCs w:val="24"/>
        </w:rPr>
        <w:t>o</w:t>
      </w:r>
      <w:r w:rsidRPr="006A1689">
        <w:rPr>
          <w:rFonts w:cs="Tahoma"/>
          <w:b/>
          <w:color w:val="000005"/>
          <w:szCs w:val="24"/>
        </w:rPr>
        <w:t>ri</w:t>
      </w:r>
      <w:r w:rsidRPr="006A1689">
        <w:rPr>
          <w:rFonts w:cs="Tahoma"/>
          <w:b/>
          <w:color w:val="0D1420"/>
          <w:szCs w:val="24"/>
        </w:rPr>
        <w:t>al For</w:t>
      </w:r>
      <w:r w:rsidRPr="006A1689">
        <w:rPr>
          <w:rFonts w:cs="Tahoma"/>
          <w:b/>
          <w:color w:val="000005"/>
          <w:szCs w:val="24"/>
        </w:rPr>
        <w:t>e</w:t>
      </w:r>
      <w:r w:rsidRPr="006A1689">
        <w:rPr>
          <w:rFonts w:cs="Tahoma"/>
          <w:b/>
          <w:color w:val="0D1420"/>
          <w:szCs w:val="24"/>
        </w:rPr>
        <w:t>s</w:t>
      </w:r>
      <w:r w:rsidRPr="006A1689">
        <w:rPr>
          <w:rFonts w:cs="Tahoma"/>
          <w:b/>
          <w:color w:val="000005"/>
          <w:szCs w:val="24"/>
        </w:rPr>
        <w:t>t</w:t>
      </w:r>
      <w:r w:rsidR="00F957A8" w:rsidRPr="00F957A8">
        <w:rPr>
          <w:rFonts w:cs="Tahoma"/>
          <w:color w:val="000005"/>
          <w:szCs w:val="24"/>
        </w:rPr>
        <w:t xml:space="preserve"> </w:t>
      </w:r>
      <w:r w:rsidR="00F957A8">
        <w:rPr>
          <w:rFonts w:cs="Tahoma"/>
          <w:color w:val="000005"/>
          <w:szCs w:val="24"/>
        </w:rPr>
        <w:t xml:space="preserve">~ </w:t>
      </w:r>
      <w:proofErr w:type="gramStart"/>
      <w:r w:rsidR="00F957A8" w:rsidRPr="006A1689">
        <w:rPr>
          <w:rFonts w:cs="Tahoma"/>
          <w:color w:val="000005"/>
          <w:szCs w:val="24"/>
        </w:rPr>
        <w:t>Please</w:t>
      </w:r>
      <w:proofErr w:type="gramEnd"/>
      <w:r w:rsidR="00F957A8" w:rsidRPr="006A1689">
        <w:rPr>
          <w:rFonts w:cs="Tahoma"/>
          <w:color w:val="000005"/>
          <w:szCs w:val="24"/>
        </w:rPr>
        <w:t xml:space="preserve"> </w:t>
      </w:r>
      <w:r w:rsidR="00F957A8" w:rsidRPr="006A1689">
        <w:rPr>
          <w:rFonts w:cs="Tahoma"/>
          <w:color w:val="0D1420"/>
          <w:szCs w:val="24"/>
        </w:rPr>
        <w:t>ma</w:t>
      </w:r>
      <w:r w:rsidR="00F957A8" w:rsidRPr="006A1689">
        <w:rPr>
          <w:rFonts w:cs="Tahoma"/>
          <w:color w:val="000005"/>
          <w:szCs w:val="24"/>
        </w:rPr>
        <w:t>k</w:t>
      </w:r>
      <w:r w:rsidR="00F957A8" w:rsidRPr="006A1689">
        <w:rPr>
          <w:rFonts w:cs="Tahoma"/>
          <w:color w:val="0D1420"/>
          <w:szCs w:val="24"/>
        </w:rPr>
        <w:t>e c</w:t>
      </w:r>
      <w:r w:rsidR="00F957A8" w:rsidRPr="006A1689">
        <w:rPr>
          <w:rFonts w:cs="Tahoma"/>
          <w:color w:val="000005"/>
          <w:szCs w:val="24"/>
        </w:rPr>
        <w:t>hec</w:t>
      </w:r>
      <w:r w:rsidR="00F957A8" w:rsidRPr="006A1689">
        <w:rPr>
          <w:rFonts w:cs="Tahoma"/>
          <w:color w:val="0D1420"/>
          <w:szCs w:val="24"/>
        </w:rPr>
        <w:t>k</w:t>
      </w:r>
      <w:r w:rsidR="00F957A8" w:rsidRPr="006A1689">
        <w:rPr>
          <w:rFonts w:cs="Tahoma"/>
          <w:color w:val="000005"/>
          <w:szCs w:val="24"/>
        </w:rPr>
        <w:t xml:space="preserve">s payable to </w:t>
      </w:r>
      <w:r w:rsidR="00F957A8">
        <w:rPr>
          <w:rFonts w:cs="Tahoma"/>
          <w:color w:val="0D1420"/>
          <w:szCs w:val="24"/>
        </w:rPr>
        <w:t>G</w:t>
      </w:r>
      <w:r w:rsidR="00F957A8" w:rsidRPr="006A1689">
        <w:rPr>
          <w:rFonts w:cs="Tahoma"/>
          <w:color w:val="0D1420"/>
          <w:szCs w:val="24"/>
        </w:rPr>
        <w:t>FW</w:t>
      </w:r>
      <w:r w:rsidR="00F957A8" w:rsidRPr="006A1689">
        <w:rPr>
          <w:rFonts w:cs="Tahoma"/>
          <w:color w:val="28282F"/>
          <w:szCs w:val="24"/>
        </w:rPr>
        <w:t xml:space="preserve">C </w:t>
      </w:r>
      <w:r w:rsidR="00F957A8" w:rsidRPr="006A1689">
        <w:rPr>
          <w:rFonts w:cs="Tahoma"/>
          <w:color w:val="0D1420"/>
          <w:szCs w:val="24"/>
        </w:rPr>
        <w:t>of Mass</w:t>
      </w:r>
      <w:r w:rsidR="00F957A8" w:rsidRPr="006A1689">
        <w:rPr>
          <w:rFonts w:cs="Tahoma"/>
          <w:color w:val="28282F"/>
          <w:szCs w:val="24"/>
        </w:rPr>
        <w:t>ac</w:t>
      </w:r>
      <w:r w:rsidR="00F957A8" w:rsidRPr="006A1689">
        <w:rPr>
          <w:rFonts w:cs="Tahoma"/>
          <w:color w:val="0D1420"/>
          <w:szCs w:val="24"/>
        </w:rPr>
        <w:t>husett</w:t>
      </w:r>
      <w:r w:rsidR="00F957A8" w:rsidRPr="006A1689">
        <w:rPr>
          <w:rFonts w:cs="Tahoma"/>
          <w:color w:val="28282F"/>
          <w:szCs w:val="24"/>
        </w:rPr>
        <w:t xml:space="preserve">s </w:t>
      </w:r>
      <w:r w:rsidR="00F957A8" w:rsidRPr="006A1689">
        <w:rPr>
          <w:rFonts w:cs="Tahoma"/>
          <w:color w:val="000005"/>
          <w:szCs w:val="24"/>
        </w:rPr>
        <w:t>and mai</w:t>
      </w:r>
      <w:r w:rsidR="00F957A8" w:rsidRPr="006A1689">
        <w:rPr>
          <w:rFonts w:cs="Tahoma"/>
          <w:color w:val="0D1420"/>
          <w:szCs w:val="24"/>
        </w:rPr>
        <w:t xml:space="preserve">l </w:t>
      </w:r>
      <w:r w:rsidR="00F957A8" w:rsidRPr="006A1689">
        <w:rPr>
          <w:rFonts w:cs="Tahoma"/>
          <w:color w:val="000005"/>
          <w:szCs w:val="24"/>
        </w:rPr>
        <w:t>to</w:t>
      </w:r>
      <w:r w:rsidR="00F957A8" w:rsidRPr="006A1689">
        <w:rPr>
          <w:rFonts w:cs="Tahoma"/>
          <w:color w:val="3E4349"/>
          <w:szCs w:val="24"/>
        </w:rPr>
        <w:t xml:space="preserve">: </w:t>
      </w:r>
      <w:r w:rsidR="00F957A8" w:rsidRPr="006A1689">
        <w:rPr>
          <w:rFonts w:cs="Tahoma"/>
          <w:color w:val="000005"/>
          <w:szCs w:val="24"/>
        </w:rPr>
        <w:t>P</w:t>
      </w:r>
      <w:r w:rsidR="00F957A8" w:rsidRPr="006A1689">
        <w:rPr>
          <w:rFonts w:cs="Tahoma"/>
          <w:color w:val="626169"/>
          <w:szCs w:val="24"/>
        </w:rPr>
        <w:t>.</w:t>
      </w:r>
      <w:r w:rsidR="00F957A8" w:rsidRPr="006A1689">
        <w:rPr>
          <w:rFonts w:cs="Tahoma"/>
          <w:color w:val="0D1420"/>
          <w:szCs w:val="24"/>
        </w:rPr>
        <w:t>O</w:t>
      </w:r>
      <w:r w:rsidR="00F957A8" w:rsidRPr="006A1689">
        <w:rPr>
          <w:rFonts w:cs="Tahoma"/>
          <w:color w:val="86848A"/>
          <w:szCs w:val="24"/>
        </w:rPr>
        <w:t xml:space="preserve">. </w:t>
      </w:r>
      <w:r w:rsidR="00F957A8" w:rsidRPr="006A1689">
        <w:rPr>
          <w:rFonts w:cs="Tahoma"/>
          <w:color w:val="000005"/>
          <w:szCs w:val="24"/>
        </w:rPr>
        <w:t>Bo</w:t>
      </w:r>
      <w:r w:rsidR="00F957A8" w:rsidRPr="006A1689">
        <w:rPr>
          <w:rFonts w:cs="Tahoma"/>
          <w:color w:val="28282F"/>
          <w:szCs w:val="24"/>
        </w:rPr>
        <w:t xml:space="preserve">x </w:t>
      </w:r>
      <w:r w:rsidR="00F957A8" w:rsidRPr="006A1689">
        <w:rPr>
          <w:rFonts w:cs="Tahoma"/>
          <w:color w:val="000005"/>
          <w:szCs w:val="24"/>
        </w:rPr>
        <w:t>679</w:t>
      </w:r>
      <w:r w:rsidR="00F957A8" w:rsidRPr="006A1689">
        <w:rPr>
          <w:rFonts w:cs="Tahoma"/>
          <w:color w:val="0D1420"/>
          <w:szCs w:val="24"/>
        </w:rPr>
        <w:t>, Su</w:t>
      </w:r>
      <w:r w:rsidR="00F957A8" w:rsidRPr="006A1689">
        <w:rPr>
          <w:rFonts w:cs="Tahoma"/>
          <w:color w:val="000005"/>
          <w:szCs w:val="24"/>
        </w:rPr>
        <w:t>d</w:t>
      </w:r>
      <w:r w:rsidR="00F957A8" w:rsidRPr="006A1689">
        <w:rPr>
          <w:rFonts w:cs="Tahoma"/>
          <w:color w:val="0D1420"/>
          <w:szCs w:val="24"/>
        </w:rPr>
        <w:t>b</w:t>
      </w:r>
      <w:r w:rsidR="00F957A8" w:rsidRPr="006A1689">
        <w:rPr>
          <w:rFonts w:cs="Tahoma"/>
          <w:color w:val="000005"/>
          <w:szCs w:val="24"/>
        </w:rPr>
        <w:t>u</w:t>
      </w:r>
      <w:r w:rsidR="00F957A8" w:rsidRPr="006A1689">
        <w:rPr>
          <w:rFonts w:cs="Tahoma"/>
          <w:color w:val="0D1420"/>
          <w:szCs w:val="24"/>
        </w:rPr>
        <w:t>r</w:t>
      </w:r>
      <w:r w:rsidR="00F957A8" w:rsidRPr="006A1689">
        <w:rPr>
          <w:rFonts w:cs="Tahoma"/>
          <w:color w:val="000005"/>
          <w:szCs w:val="24"/>
        </w:rPr>
        <w:t>y</w:t>
      </w:r>
      <w:r w:rsidR="00F957A8" w:rsidRPr="006A1689">
        <w:rPr>
          <w:rFonts w:cs="Tahoma"/>
          <w:color w:val="0D1420"/>
          <w:szCs w:val="24"/>
        </w:rPr>
        <w:t xml:space="preserve">, </w:t>
      </w:r>
      <w:r w:rsidR="00F957A8" w:rsidRPr="006A1689">
        <w:rPr>
          <w:rFonts w:cs="Tahoma"/>
          <w:color w:val="000005"/>
          <w:szCs w:val="24"/>
        </w:rPr>
        <w:t xml:space="preserve">MA </w:t>
      </w:r>
      <w:r w:rsidR="00F957A8" w:rsidRPr="006A1689">
        <w:rPr>
          <w:rFonts w:cs="Tahoma"/>
          <w:color w:val="020002"/>
          <w:szCs w:val="24"/>
        </w:rPr>
        <w:t>0</w:t>
      </w:r>
      <w:r w:rsidR="00F957A8" w:rsidRPr="006A1689">
        <w:rPr>
          <w:rFonts w:cs="Tahoma"/>
          <w:color w:val="000005"/>
          <w:szCs w:val="24"/>
        </w:rPr>
        <w:t>1776</w:t>
      </w:r>
    </w:p>
    <w:p w:rsidR="006A1689" w:rsidRDefault="006A1689" w:rsidP="006A1689">
      <w:pPr>
        <w:autoSpaceDE w:val="0"/>
        <w:autoSpaceDN w:val="0"/>
        <w:adjustRightInd w:val="0"/>
        <w:rPr>
          <w:rFonts w:cs="Tahoma"/>
          <w:color w:val="000005"/>
          <w:szCs w:val="24"/>
        </w:rPr>
      </w:pPr>
    </w:p>
    <w:p w:rsidR="006A1689" w:rsidRPr="006A1689" w:rsidRDefault="006A1689" w:rsidP="006A1689">
      <w:pPr>
        <w:autoSpaceDE w:val="0"/>
        <w:autoSpaceDN w:val="0"/>
        <w:adjustRightInd w:val="0"/>
        <w:rPr>
          <w:rFonts w:cs="Tahoma"/>
          <w:color w:val="020002"/>
          <w:szCs w:val="24"/>
        </w:rPr>
      </w:pPr>
      <w:r w:rsidRPr="006A1689">
        <w:rPr>
          <w:rFonts w:cs="Tahoma"/>
          <w:color w:val="000005"/>
          <w:szCs w:val="24"/>
        </w:rPr>
        <w:t>Me</w:t>
      </w:r>
      <w:r w:rsidRPr="006A1689">
        <w:rPr>
          <w:rFonts w:cs="Tahoma"/>
          <w:color w:val="0D1420"/>
          <w:szCs w:val="24"/>
        </w:rPr>
        <w:t>mor</w:t>
      </w:r>
      <w:r w:rsidRPr="006A1689">
        <w:rPr>
          <w:rFonts w:cs="Tahoma"/>
          <w:color w:val="000005"/>
          <w:szCs w:val="24"/>
        </w:rPr>
        <w:t>i</w:t>
      </w:r>
      <w:r w:rsidRPr="006A1689">
        <w:rPr>
          <w:rFonts w:cs="Tahoma"/>
          <w:color w:val="0D1420"/>
          <w:szCs w:val="24"/>
        </w:rPr>
        <w:t>a</w:t>
      </w:r>
      <w:r w:rsidRPr="006A1689">
        <w:rPr>
          <w:rFonts w:cs="Tahoma"/>
          <w:color w:val="000005"/>
          <w:szCs w:val="24"/>
        </w:rPr>
        <w:t xml:space="preserve">l </w:t>
      </w:r>
      <w:r w:rsidRPr="006A1689">
        <w:rPr>
          <w:rFonts w:cs="Tahoma"/>
          <w:color w:val="0D1420"/>
          <w:szCs w:val="24"/>
        </w:rPr>
        <w:t>(</w:t>
      </w:r>
      <w:r w:rsidRPr="006A1689">
        <w:rPr>
          <w:rFonts w:cs="Tahoma"/>
          <w:color w:val="28282F"/>
          <w:szCs w:val="24"/>
        </w:rPr>
        <w:t>D</w:t>
      </w:r>
      <w:r w:rsidRPr="006A1689">
        <w:rPr>
          <w:rFonts w:cs="Tahoma"/>
          <w:color w:val="000005"/>
          <w:szCs w:val="24"/>
        </w:rPr>
        <w:t>ece</w:t>
      </w:r>
      <w:r w:rsidRPr="006A1689">
        <w:rPr>
          <w:rFonts w:cs="Tahoma"/>
          <w:color w:val="0D1420"/>
          <w:szCs w:val="24"/>
        </w:rPr>
        <w:t>a</w:t>
      </w:r>
      <w:r w:rsidRPr="006A1689">
        <w:rPr>
          <w:rFonts w:cs="Tahoma"/>
          <w:color w:val="28282F"/>
          <w:szCs w:val="24"/>
        </w:rPr>
        <w:t>s</w:t>
      </w:r>
      <w:r w:rsidRPr="006A1689">
        <w:rPr>
          <w:rFonts w:cs="Tahoma"/>
          <w:color w:val="000005"/>
          <w:szCs w:val="24"/>
        </w:rPr>
        <w:t>e</w:t>
      </w:r>
      <w:r w:rsidRPr="006A1689">
        <w:rPr>
          <w:rFonts w:cs="Tahoma"/>
          <w:color w:val="0D1420"/>
          <w:szCs w:val="24"/>
        </w:rPr>
        <w:t>d</w:t>
      </w:r>
      <w:proofErr w:type="gramStart"/>
      <w:r w:rsidRPr="006A1689">
        <w:rPr>
          <w:rFonts w:cs="Tahoma"/>
          <w:color w:val="0D1420"/>
          <w:szCs w:val="24"/>
        </w:rPr>
        <w:t>)</w:t>
      </w:r>
      <w:r w:rsidRPr="006A1689">
        <w:rPr>
          <w:rFonts w:cs="Tahoma"/>
          <w:color w:val="000005"/>
          <w:szCs w:val="24"/>
        </w:rPr>
        <w:t>_</w:t>
      </w:r>
      <w:proofErr w:type="gramEnd"/>
      <w:r w:rsidRPr="006A1689">
        <w:rPr>
          <w:rFonts w:cs="Tahoma"/>
          <w:color w:val="000005"/>
          <w:szCs w:val="24"/>
        </w:rPr>
        <w:t>_</w:t>
      </w:r>
      <w:r>
        <w:rPr>
          <w:rFonts w:cs="Tahoma"/>
          <w:color w:val="000005"/>
          <w:szCs w:val="24"/>
        </w:rPr>
        <w:t>__</w:t>
      </w:r>
      <w:r w:rsidRPr="006A1689">
        <w:rPr>
          <w:rFonts w:cs="Tahoma"/>
          <w:color w:val="000005"/>
          <w:szCs w:val="24"/>
        </w:rPr>
        <w:t xml:space="preserve"> </w:t>
      </w:r>
      <w:r w:rsidRPr="006A1689">
        <w:rPr>
          <w:rFonts w:cs="Tahoma"/>
          <w:color w:val="0D1420"/>
          <w:szCs w:val="24"/>
        </w:rPr>
        <w:t>T</w:t>
      </w:r>
      <w:r w:rsidRPr="006A1689">
        <w:rPr>
          <w:rFonts w:cs="Tahoma"/>
          <w:color w:val="000005"/>
          <w:szCs w:val="24"/>
        </w:rPr>
        <w:t>r</w:t>
      </w:r>
      <w:r w:rsidRPr="006A1689">
        <w:rPr>
          <w:rFonts w:cs="Tahoma"/>
          <w:color w:val="0D1420"/>
          <w:szCs w:val="24"/>
        </w:rPr>
        <w:t>ibu</w:t>
      </w:r>
      <w:r w:rsidRPr="006A1689">
        <w:rPr>
          <w:rFonts w:cs="Tahoma"/>
          <w:color w:val="000005"/>
          <w:szCs w:val="24"/>
        </w:rPr>
        <w:t>te (</w:t>
      </w:r>
      <w:r w:rsidRPr="006A1689">
        <w:rPr>
          <w:rFonts w:cs="Tahoma"/>
          <w:color w:val="0D1420"/>
          <w:szCs w:val="24"/>
        </w:rPr>
        <w:t>Li</w:t>
      </w:r>
      <w:r w:rsidRPr="006A1689">
        <w:rPr>
          <w:rFonts w:cs="Tahoma"/>
          <w:color w:val="000005"/>
          <w:szCs w:val="24"/>
        </w:rPr>
        <w:t>v</w:t>
      </w:r>
      <w:r w:rsidRPr="006A1689">
        <w:rPr>
          <w:rFonts w:cs="Tahoma"/>
          <w:color w:val="0D1420"/>
          <w:szCs w:val="24"/>
        </w:rPr>
        <w:t>ing)</w:t>
      </w:r>
      <w:r>
        <w:rPr>
          <w:rFonts w:cs="Tahoma"/>
          <w:color w:val="0D1420"/>
          <w:szCs w:val="24"/>
        </w:rPr>
        <w:t>____</w:t>
      </w:r>
      <w:r w:rsidRPr="006A1689">
        <w:rPr>
          <w:rFonts w:cs="Tahoma"/>
          <w:color w:val="0D1420"/>
          <w:szCs w:val="24"/>
        </w:rPr>
        <w:t xml:space="preserve"> </w:t>
      </w:r>
      <w:r>
        <w:rPr>
          <w:rFonts w:cs="Tahoma"/>
          <w:color w:val="020002"/>
          <w:szCs w:val="24"/>
        </w:rPr>
        <w:t xml:space="preserve">            </w:t>
      </w:r>
      <w:r w:rsidRPr="006A1689">
        <w:rPr>
          <w:rFonts w:cs="Tahoma"/>
          <w:color w:val="000005"/>
          <w:szCs w:val="24"/>
        </w:rPr>
        <w:t>$</w:t>
      </w:r>
      <w:r w:rsidRPr="006A1689">
        <w:rPr>
          <w:rFonts w:cs="Tahoma"/>
          <w:color w:val="0D1420"/>
          <w:szCs w:val="24"/>
        </w:rPr>
        <w:t>10</w:t>
      </w:r>
      <w:r w:rsidRPr="006A1689">
        <w:rPr>
          <w:rFonts w:cs="Tahoma"/>
          <w:color w:val="000005"/>
          <w:szCs w:val="24"/>
        </w:rPr>
        <w:t>_</w:t>
      </w:r>
      <w:r>
        <w:rPr>
          <w:rFonts w:cs="Tahoma"/>
          <w:color w:val="000005"/>
          <w:szCs w:val="24"/>
        </w:rPr>
        <w:t>__</w:t>
      </w:r>
      <w:r w:rsidRPr="006A1689">
        <w:rPr>
          <w:rFonts w:cs="Tahoma"/>
          <w:color w:val="000005"/>
          <w:szCs w:val="24"/>
        </w:rPr>
        <w:t xml:space="preserve"> </w:t>
      </w:r>
      <w:r w:rsidRPr="006A1689">
        <w:rPr>
          <w:rFonts w:cs="Tahoma"/>
          <w:color w:val="0D1420"/>
          <w:szCs w:val="24"/>
        </w:rPr>
        <w:t>$15</w:t>
      </w:r>
      <w:r w:rsidRPr="006A1689">
        <w:rPr>
          <w:rFonts w:cs="Tahoma"/>
          <w:color w:val="000005"/>
          <w:szCs w:val="24"/>
        </w:rPr>
        <w:t>_</w:t>
      </w:r>
      <w:r>
        <w:rPr>
          <w:rFonts w:cs="Tahoma"/>
          <w:color w:val="000005"/>
          <w:szCs w:val="24"/>
        </w:rPr>
        <w:t>__</w:t>
      </w:r>
      <w:r w:rsidRPr="006A1689">
        <w:rPr>
          <w:rFonts w:cs="Tahoma"/>
          <w:color w:val="000005"/>
          <w:szCs w:val="24"/>
        </w:rPr>
        <w:t xml:space="preserve"> </w:t>
      </w:r>
      <w:r w:rsidRPr="006A1689">
        <w:rPr>
          <w:rFonts w:cs="Tahoma"/>
          <w:color w:val="0D1420"/>
          <w:szCs w:val="24"/>
        </w:rPr>
        <w:t>$</w:t>
      </w:r>
      <w:r w:rsidRPr="006A1689">
        <w:rPr>
          <w:rFonts w:cs="Tahoma"/>
          <w:color w:val="28282F"/>
          <w:szCs w:val="24"/>
        </w:rPr>
        <w:t>20</w:t>
      </w:r>
      <w:r w:rsidRPr="006A1689">
        <w:rPr>
          <w:rFonts w:cs="Tahoma"/>
          <w:color w:val="000005"/>
          <w:szCs w:val="24"/>
        </w:rPr>
        <w:t>_</w:t>
      </w:r>
      <w:r>
        <w:rPr>
          <w:rFonts w:cs="Tahoma"/>
          <w:color w:val="000005"/>
          <w:szCs w:val="24"/>
        </w:rPr>
        <w:t>__</w:t>
      </w:r>
      <w:r w:rsidRPr="006A1689">
        <w:rPr>
          <w:rFonts w:cs="Tahoma"/>
          <w:color w:val="000005"/>
          <w:szCs w:val="24"/>
        </w:rPr>
        <w:t xml:space="preserve"> </w:t>
      </w:r>
      <w:r w:rsidRPr="006A1689">
        <w:rPr>
          <w:rFonts w:cs="Tahoma"/>
          <w:color w:val="0D1420"/>
          <w:szCs w:val="24"/>
        </w:rPr>
        <w:t>O</w:t>
      </w:r>
      <w:r w:rsidRPr="006A1689">
        <w:rPr>
          <w:rFonts w:cs="Tahoma"/>
          <w:color w:val="000005"/>
          <w:szCs w:val="24"/>
        </w:rPr>
        <w:t>the</w:t>
      </w:r>
      <w:r w:rsidRPr="006A1689">
        <w:rPr>
          <w:rFonts w:cs="Tahoma"/>
          <w:color w:val="0D1420"/>
          <w:szCs w:val="24"/>
        </w:rPr>
        <w:t>r $</w:t>
      </w:r>
      <w:r w:rsidRPr="006A1689">
        <w:rPr>
          <w:rFonts w:cs="Tahoma"/>
          <w:color w:val="020002"/>
          <w:szCs w:val="24"/>
        </w:rPr>
        <w:t>_</w:t>
      </w:r>
      <w:r>
        <w:rPr>
          <w:rFonts w:cs="Tahoma"/>
          <w:color w:val="020002"/>
          <w:szCs w:val="24"/>
        </w:rPr>
        <w:t>__</w:t>
      </w:r>
    </w:p>
    <w:p w:rsidR="006A1689" w:rsidRDefault="006A1689" w:rsidP="006A1689">
      <w:pPr>
        <w:autoSpaceDE w:val="0"/>
        <w:autoSpaceDN w:val="0"/>
        <w:adjustRightInd w:val="0"/>
        <w:rPr>
          <w:rFonts w:cs="Tahoma"/>
          <w:color w:val="000005"/>
          <w:szCs w:val="24"/>
        </w:rPr>
      </w:pPr>
    </w:p>
    <w:p w:rsidR="006A1689" w:rsidRDefault="006A1689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  <w:r w:rsidRPr="006A1689">
        <w:rPr>
          <w:rFonts w:cs="Tahoma"/>
          <w:color w:val="000005"/>
          <w:szCs w:val="24"/>
        </w:rPr>
        <w:t>N</w:t>
      </w:r>
      <w:r w:rsidRPr="006A1689">
        <w:rPr>
          <w:rFonts w:cs="Tahoma"/>
          <w:color w:val="0D1420"/>
          <w:szCs w:val="24"/>
        </w:rPr>
        <w:t xml:space="preserve">ame </w:t>
      </w:r>
      <w:r w:rsidRPr="006A1689">
        <w:rPr>
          <w:rFonts w:cs="Tahoma"/>
          <w:color w:val="28282F"/>
          <w:szCs w:val="24"/>
        </w:rPr>
        <w:t>o</w:t>
      </w:r>
      <w:r w:rsidRPr="006A1689">
        <w:rPr>
          <w:rFonts w:cs="Tahoma"/>
          <w:color w:val="0D1420"/>
          <w:szCs w:val="24"/>
        </w:rPr>
        <w:t xml:space="preserve">f </w:t>
      </w:r>
      <w:r w:rsidRPr="006A1689">
        <w:rPr>
          <w:rFonts w:cs="Tahoma"/>
          <w:color w:val="28282F"/>
          <w:szCs w:val="24"/>
        </w:rPr>
        <w:t>Cl</w:t>
      </w:r>
      <w:r w:rsidRPr="006A1689">
        <w:rPr>
          <w:rFonts w:cs="Tahoma"/>
          <w:color w:val="0D1420"/>
          <w:szCs w:val="24"/>
        </w:rPr>
        <w:t>u</w:t>
      </w:r>
      <w:r w:rsidRPr="006A1689">
        <w:rPr>
          <w:rFonts w:cs="Tahoma"/>
          <w:color w:val="28282F"/>
          <w:szCs w:val="24"/>
        </w:rPr>
        <w:t>b</w:t>
      </w:r>
      <w:r w:rsidRPr="006A1689">
        <w:rPr>
          <w:rFonts w:cs="Tahoma"/>
          <w:color w:val="000005"/>
          <w:szCs w:val="24"/>
        </w:rPr>
        <w:t xml:space="preserve"> _</w:t>
      </w:r>
      <w:r>
        <w:rPr>
          <w:rFonts w:cs="Tahoma"/>
          <w:color w:val="000005"/>
          <w:szCs w:val="24"/>
        </w:rPr>
        <w:t>_______________</w:t>
      </w:r>
      <w:r w:rsidR="00F957A8">
        <w:rPr>
          <w:rFonts w:cs="Tahoma"/>
          <w:color w:val="000005"/>
          <w:szCs w:val="24"/>
        </w:rPr>
        <w:t>_______</w:t>
      </w:r>
      <w:r>
        <w:rPr>
          <w:rFonts w:cs="Tahoma"/>
          <w:color w:val="000005"/>
          <w:szCs w:val="24"/>
        </w:rPr>
        <w:t>_________________________________________</w:t>
      </w:r>
    </w:p>
    <w:p w:rsidR="006A1689" w:rsidRDefault="006A1689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F957A8" w:rsidRDefault="00F957A8" w:rsidP="00F957A8">
      <w:pPr>
        <w:autoSpaceDE w:val="0"/>
        <w:autoSpaceDN w:val="0"/>
        <w:adjustRightInd w:val="0"/>
        <w:rPr>
          <w:rFonts w:cs="Tahoma"/>
          <w:color w:val="28282F"/>
          <w:szCs w:val="24"/>
        </w:rPr>
      </w:pPr>
      <w:r w:rsidRPr="006A1689">
        <w:rPr>
          <w:rFonts w:cs="Tahoma"/>
          <w:color w:val="0D1420"/>
          <w:szCs w:val="24"/>
        </w:rPr>
        <w:t>R</w:t>
      </w:r>
      <w:r w:rsidRPr="006A1689">
        <w:rPr>
          <w:rFonts w:cs="Tahoma"/>
          <w:color w:val="000005"/>
          <w:szCs w:val="24"/>
        </w:rPr>
        <w:t>e</w:t>
      </w:r>
      <w:r w:rsidRPr="006A1689">
        <w:rPr>
          <w:rFonts w:cs="Tahoma"/>
          <w:color w:val="28282F"/>
          <w:szCs w:val="24"/>
        </w:rPr>
        <w:t>c</w:t>
      </w:r>
      <w:r w:rsidRPr="006A1689">
        <w:rPr>
          <w:rFonts w:cs="Tahoma"/>
          <w:color w:val="000005"/>
          <w:szCs w:val="24"/>
        </w:rPr>
        <w:t>e</w:t>
      </w:r>
      <w:r w:rsidRPr="006A1689">
        <w:rPr>
          <w:rFonts w:cs="Tahoma"/>
          <w:color w:val="0D1420"/>
          <w:szCs w:val="24"/>
        </w:rPr>
        <w:t>ive</w:t>
      </w:r>
      <w:r w:rsidRPr="006A1689">
        <w:rPr>
          <w:rFonts w:cs="Tahoma"/>
          <w:color w:val="28282F"/>
          <w:szCs w:val="24"/>
        </w:rPr>
        <w:t>d</w:t>
      </w:r>
      <w:r>
        <w:rPr>
          <w:rFonts w:cs="Tahoma"/>
          <w:color w:val="28282F"/>
          <w:szCs w:val="24"/>
        </w:rPr>
        <w:t xml:space="preserve"> </w:t>
      </w:r>
      <w:r w:rsidRPr="006A1689">
        <w:rPr>
          <w:rFonts w:cs="Tahoma"/>
          <w:color w:val="000005"/>
          <w:szCs w:val="24"/>
        </w:rPr>
        <w:t>f</w:t>
      </w:r>
      <w:r w:rsidRPr="006A1689">
        <w:rPr>
          <w:rFonts w:cs="Tahoma"/>
          <w:color w:val="28282F"/>
          <w:szCs w:val="24"/>
        </w:rPr>
        <w:t xml:space="preserve">rom </w:t>
      </w:r>
      <w:r w:rsidRPr="006A1689">
        <w:rPr>
          <w:rFonts w:cs="Tahoma"/>
          <w:color w:val="0D1420"/>
          <w:szCs w:val="24"/>
        </w:rPr>
        <w:t>(na</w:t>
      </w:r>
      <w:r w:rsidRPr="006A1689">
        <w:rPr>
          <w:rFonts w:cs="Tahoma"/>
          <w:color w:val="28282F"/>
          <w:szCs w:val="24"/>
        </w:rPr>
        <w:t>m</w:t>
      </w:r>
      <w:r w:rsidRPr="006A1689">
        <w:rPr>
          <w:rFonts w:cs="Tahoma"/>
          <w:color w:val="0D1420"/>
          <w:szCs w:val="24"/>
        </w:rPr>
        <w:t>e</w:t>
      </w:r>
      <w:r>
        <w:rPr>
          <w:rFonts w:cs="Tahoma"/>
          <w:color w:val="0D1420"/>
          <w:szCs w:val="24"/>
        </w:rPr>
        <w:t>/</w:t>
      </w:r>
      <w:r w:rsidRPr="006A1689">
        <w:rPr>
          <w:rFonts w:cs="Tahoma"/>
          <w:color w:val="0D1420"/>
          <w:szCs w:val="24"/>
        </w:rPr>
        <w:t>ad</w:t>
      </w:r>
      <w:r w:rsidRPr="006A1689">
        <w:rPr>
          <w:rFonts w:cs="Tahoma"/>
          <w:color w:val="28282F"/>
          <w:szCs w:val="24"/>
        </w:rPr>
        <w:t>dr</w:t>
      </w:r>
      <w:r w:rsidRPr="006A1689">
        <w:rPr>
          <w:rFonts w:cs="Tahoma"/>
          <w:color w:val="000005"/>
          <w:szCs w:val="24"/>
        </w:rPr>
        <w:t>e</w:t>
      </w:r>
      <w:r w:rsidRPr="006A1689">
        <w:rPr>
          <w:rFonts w:cs="Tahoma"/>
          <w:color w:val="0D1420"/>
          <w:szCs w:val="24"/>
        </w:rPr>
        <w:t>ss)</w:t>
      </w:r>
      <w:r w:rsidRPr="006A1689">
        <w:rPr>
          <w:rFonts w:cs="Tahoma"/>
          <w:color w:val="28282F"/>
          <w:szCs w:val="24"/>
        </w:rPr>
        <w:t xml:space="preserve">: </w:t>
      </w:r>
      <w:r>
        <w:rPr>
          <w:rFonts w:cs="Tahoma"/>
          <w:color w:val="28282F"/>
          <w:szCs w:val="24"/>
        </w:rPr>
        <w:t>_________________________________________________</w:t>
      </w:r>
    </w:p>
    <w:p w:rsidR="00F957A8" w:rsidRDefault="00F957A8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6A1689" w:rsidRPr="00F957A8" w:rsidRDefault="006A1689" w:rsidP="006A1689">
      <w:pPr>
        <w:autoSpaceDE w:val="0"/>
        <w:autoSpaceDN w:val="0"/>
        <w:adjustRightInd w:val="0"/>
        <w:rPr>
          <w:rFonts w:cs="Tahoma"/>
          <w:color w:val="28282F"/>
          <w:szCs w:val="24"/>
        </w:rPr>
      </w:pPr>
      <w:r w:rsidRPr="006A1689">
        <w:rPr>
          <w:rFonts w:cs="Tahoma"/>
          <w:color w:val="0D1420"/>
          <w:szCs w:val="24"/>
        </w:rPr>
        <w:t>In mem</w:t>
      </w:r>
      <w:r w:rsidRPr="006A1689">
        <w:rPr>
          <w:rFonts w:cs="Tahoma"/>
          <w:color w:val="28282F"/>
          <w:szCs w:val="24"/>
        </w:rPr>
        <w:t>o</w:t>
      </w:r>
      <w:r w:rsidRPr="006A1689">
        <w:rPr>
          <w:rFonts w:cs="Tahoma"/>
          <w:color w:val="0D1420"/>
          <w:szCs w:val="24"/>
        </w:rPr>
        <w:t>ry</w:t>
      </w:r>
      <w:r w:rsidR="00F957A8">
        <w:rPr>
          <w:rFonts w:cs="Tahoma"/>
          <w:color w:val="0D1420"/>
          <w:szCs w:val="24"/>
        </w:rPr>
        <w:t>/</w:t>
      </w:r>
      <w:r w:rsidRPr="006A1689">
        <w:rPr>
          <w:rFonts w:cs="Tahoma"/>
          <w:color w:val="000005"/>
          <w:szCs w:val="24"/>
        </w:rPr>
        <w:t>t</w:t>
      </w:r>
      <w:r w:rsidRPr="006A1689">
        <w:rPr>
          <w:rFonts w:cs="Tahoma"/>
          <w:color w:val="28282F"/>
          <w:szCs w:val="24"/>
        </w:rPr>
        <w:t>ri</w:t>
      </w:r>
      <w:r w:rsidRPr="006A1689">
        <w:rPr>
          <w:rFonts w:cs="Tahoma"/>
          <w:color w:val="0D1420"/>
          <w:szCs w:val="24"/>
        </w:rPr>
        <w:t>bu</w:t>
      </w:r>
      <w:r w:rsidRPr="006A1689">
        <w:rPr>
          <w:rFonts w:cs="Tahoma"/>
          <w:color w:val="000005"/>
          <w:szCs w:val="24"/>
        </w:rPr>
        <w:t>te t</w:t>
      </w:r>
      <w:r w:rsidRPr="006A1689">
        <w:rPr>
          <w:rFonts w:cs="Tahoma"/>
          <w:color w:val="0D1420"/>
          <w:szCs w:val="24"/>
        </w:rPr>
        <w:t>o (nam</w:t>
      </w:r>
      <w:r w:rsidR="00F957A8">
        <w:rPr>
          <w:rFonts w:cs="Tahoma"/>
          <w:color w:val="000005"/>
          <w:szCs w:val="24"/>
        </w:rPr>
        <w:t>e/</w:t>
      </w:r>
      <w:r w:rsidRPr="006A1689">
        <w:rPr>
          <w:rFonts w:cs="Tahoma"/>
          <w:color w:val="0D1420"/>
          <w:szCs w:val="24"/>
        </w:rPr>
        <w:t>a</w:t>
      </w:r>
      <w:r w:rsidRPr="006A1689">
        <w:rPr>
          <w:rFonts w:cs="Tahoma"/>
          <w:color w:val="28282F"/>
          <w:szCs w:val="24"/>
        </w:rPr>
        <w:t>d</w:t>
      </w:r>
      <w:r w:rsidRPr="006A1689">
        <w:rPr>
          <w:rFonts w:cs="Tahoma"/>
          <w:color w:val="0D1420"/>
          <w:szCs w:val="24"/>
        </w:rPr>
        <w:t>dr</w:t>
      </w:r>
      <w:r w:rsidRPr="006A1689">
        <w:rPr>
          <w:rFonts w:cs="Tahoma"/>
          <w:color w:val="000005"/>
          <w:szCs w:val="24"/>
        </w:rPr>
        <w:t>e</w:t>
      </w:r>
      <w:r w:rsidRPr="006A1689">
        <w:rPr>
          <w:rFonts w:cs="Tahoma"/>
          <w:color w:val="0D1420"/>
          <w:szCs w:val="24"/>
        </w:rPr>
        <w:t>ss):</w:t>
      </w:r>
      <w:r w:rsidR="00F957A8">
        <w:rPr>
          <w:rFonts w:cs="Tahoma"/>
          <w:color w:val="0D1420"/>
          <w:szCs w:val="24"/>
        </w:rPr>
        <w:t>____________________________________________</w:t>
      </w:r>
    </w:p>
    <w:p w:rsidR="00F957A8" w:rsidRDefault="00F957A8" w:rsidP="006A1689">
      <w:pPr>
        <w:autoSpaceDE w:val="0"/>
        <w:autoSpaceDN w:val="0"/>
        <w:adjustRightInd w:val="0"/>
        <w:rPr>
          <w:rFonts w:cs="Tahoma"/>
          <w:color w:val="28282F"/>
          <w:szCs w:val="24"/>
        </w:rPr>
      </w:pPr>
    </w:p>
    <w:p w:rsidR="00F957A8" w:rsidRDefault="006A1689" w:rsidP="00F957A8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  <w:r w:rsidRPr="006A1689">
        <w:rPr>
          <w:rFonts w:cs="Tahoma"/>
          <w:color w:val="28282F"/>
          <w:szCs w:val="24"/>
        </w:rPr>
        <w:t>T</w:t>
      </w:r>
      <w:r w:rsidRPr="006A1689">
        <w:rPr>
          <w:rFonts w:cs="Tahoma"/>
          <w:color w:val="0D1420"/>
          <w:szCs w:val="24"/>
        </w:rPr>
        <w:t>han</w:t>
      </w:r>
      <w:r w:rsidRPr="006A1689">
        <w:rPr>
          <w:rFonts w:cs="Tahoma"/>
          <w:color w:val="000005"/>
          <w:szCs w:val="24"/>
        </w:rPr>
        <w:t>k y</w:t>
      </w:r>
      <w:r w:rsidRPr="006A1689">
        <w:rPr>
          <w:rFonts w:cs="Tahoma"/>
          <w:color w:val="0D1420"/>
          <w:szCs w:val="24"/>
        </w:rPr>
        <w:t>ou no</w:t>
      </w:r>
      <w:r w:rsidRPr="006A1689">
        <w:rPr>
          <w:rFonts w:cs="Tahoma"/>
          <w:color w:val="000005"/>
          <w:szCs w:val="24"/>
        </w:rPr>
        <w:t xml:space="preserve">te </w:t>
      </w:r>
      <w:r w:rsidR="00F957A8">
        <w:rPr>
          <w:rFonts w:cs="Tahoma"/>
          <w:color w:val="000005"/>
          <w:szCs w:val="24"/>
        </w:rPr>
        <w:t>needed:</w:t>
      </w:r>
      <w:r w:rsidRPr="006A1689">
        <w:rPr>
          <w:rFonts w:cs="Tahoma"/>
          <w:color w:val="3E4349"/>
          <w:szCs w:val="24"/>
        </w:rPr>
        <w:t xml:space="preserve"> </w:t>
      </w:r>
      <w:r w:rsidRPr="006A1689">
        <w:rPr>
          <w:rFonts w:cs="Tahoma"/>
          <w:color w:val="28282F"/>
          <w:szCs w:val="24"/>
        </w:rPr>
        <w:t>Y</w:t>
      </w:r>
      <w:r w:rsidRPr="006A1689">
        <w:rPr>
          <w:rFonts w:cs="Tahoma"/>
          <w:color w:val="0D1420"/>
          <w:szCs w:val="24"/>
        </w:rPr>
        <w:t xml:space="preserve">es </w:t>
      </w:r>
      <w:r w:rsidR="00F957A8">
        <w:rPr>
          <w:rFonts w:cs="Tahoma"/>
          <w:color w:val="0D1420"/>
          <w:szCs w:val="24"/>
        </w:rPr>
        <w:t>___</w:t>
      </w:r>
      <w:r w:rsidRPr="006A1689">
        <w:rPr>
          <w:rFonts w:cs="Tahoma"/>
          <w:color w:val="0D1420"/>
          <w:szCs w:val="24"/>
        </w:rPr>
        <w:t>No</w:t>
      </w:r>
      <w:r w:rsidR="00F957A8">
        <w:rPr>
          <w:rFonts w:cs="Tahoma"/>
          <w:color w:val="0D1420"/>
          <w:szCs w:val="24"/>
        </w:rPr>
        <w:t>___</w:t>
      </w:r>
    </w:p>
    <w:p w:rsidR="00F957A8" w:rsidRDefault="00F957A8" w:rsidP="00F957A8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F957A8" w:rsidRPr="00F957A8" w:rsidRDefault="00F957A8" w:rsidP="00F957A8">
      <w:pPr>
        <w:autoSpaceDE w:val="0"/>
        <w:autoSpaceDN w:val="0"/>
        <w:adjustRightInd w:val="0"/>
        <w:rPr>
          <w:rFonts w:cs="Tahoma"/>
          <w:color w:val="28282F"/>
          <w:szCs w:val="24"/>
        </w:rPr>
      </w:pPr>
      <w:r w:rsidRPr="006A1689">
        <w:rPr>
          <w:rFonts w:cs="Tahoma"/>
          <w:color w:val="0D1420"/>
          <w:szCs w:val="24"/>
        </w:rPr>
        <w:t>(</w:t>
      </w:r>
      <w:proofErr w:type="gramStart"/>
      <w:r w:rsidRPr="006A1689">
        <w:rPr>
          <w:rFonts w:cs="Tahoma"/>
          <w:color w:val="0D1420"/>
          <w:szCs w:val="24"/>
        </w:rPr>
        <w:t>nam</w:t>
      </w:r>
      <w:r>
        <w:rPr>
          <w:rFonts w:cs="Tahoma"/>
          <w:color w:val="000005"/>
          <w:szCs w:val="24"/>
        </w:rPr>
        <w:t>e/</w:t>
      </w:r>
      <w:r w:rsidRPr="006A1689">
        <w:rPr>
          <w:rFonts w:cs="Tahoma"/>
          <w:color w:val="0D1420"/>
          <w:szCs w:val="24"/>
        </w:rPr>
        <w:t>a</w:t>
      </w:r>
      <w:r w:rsidRPr="006A1689">
        <w:rPr>
          <w:rFonts w:cs="Tahoma"/>
          <w:color w:val="28282F"/>
          <w:szCs w:val="24"/>
        </w:rPr>
        <w:t>d</w:t>
      </w:r>
      <w:r w:rsidRPr="006A1689">
        <w:rPr>
          <w:rFonts w:cs="Tahoma"/>
          <w:color w:val="0D1420"/>
          <w:szCs w:val="24"/>
        </w:rPr>
        <w:t>dr</w:t>
      </w:r>
      <w:r w:rsidRPr="006A1689">
        <w:rPr>
          <w:rFonts w:cs="Tahoma"/>
          <w:color w:val="000005"/>
          <w:szCs w:val="24"/>
        </w:rPr>
        <w:t>e</w:t>
      </w:r>
      <w:r w:rsidRPr="006A1689">
        <w:rPr>
          <w:rFonts w:cs="Tahoma"/>
          <w:color w:val="0D1420"/>
          <w:szCs w:val="24"/>
        </w:rPr>
        <w:t>ss</w:t>
      </w:r>
      <w:proofErr w:type="gramEnd"/>
      <w:r w:rsidRPr="006A1689">
        <w:rPr>
          <w:rFonts w:cs="Tahoma"/>
          <w:color w:val="0D1420"/>
          <w:szCs w:val="24"/>
        </w:rPr>
        <w:t>):</w:t>
      </w:r>
      <w:r>
        <w:rPr>
          <w:rFonts w:cs="Tahoma"/>
          <w:color w:val="0D1420"/>
          <w:szCs w:val="24"/>
        </w:rPr>
        <w:t>______________________________________________________________</w:t>
      </w:r>
    </w:p>
    <w:p w:rsidR="006A1689" w:rsidRPr="006A1689" w:rsidRDefault="006A1689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F957A8" w:rsidRDefault="006A1689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  <w:r w:rsidRPr="006A1689">
        <w:rPr>
          <w:rFonts w:cs="Tahoma"/>
          <w:color w:val="3E4349"/>
          <w:szCs w:val="24"/>
        </w:rPr>
        <w:t>S</w:t>
      </w:r>
      <w:r w:rsidRPr="006A1689">
        <w:rPr>
          <w:rFonts w:cs="Tahoma"/>
          <w:color w:val="0D1420"/>
          <w:szCs w:val="24"/>
        </w:rPr>
        <w:t>en</w:t>
      </w:r>
      <w:r w:rsidRPr="006A1689">
        <w:rPr>
          <w:rFonts w:cs="Tahoma"/>
          <w:color w:val="28282F"/>
          <w:szCs w:val="24"/>
        </w:rPr>
        <w:t xml:space="preserve">d </w:t>
      </w:r>
      <w:r w:rsidRPr="006A1689">
        <w:rPr>
          <w:rFonts w:cs="Tahoma"/>
          <w:color w:val="0D1420"/>
          <w:szCs w:val="24"/>
        </w:rPr>
        <w:t>a</w:t>
      </w:r>
      <w:r w:rsidRPr="006A1689">
        <w:rPr>
          <w:rFonts w:cs="Tahoma"/>
          <w:color w:val="28282F"/>
          <w:szCs w:val="24"/>
        </w:rPr>
        <w:t>ck</w:t>
      </w:r>
      <w:r w:rsidRPr="006A1689">
        <w:rPr>
          <w:rFonts w:cs="Tahoma"/>
          <w:color w:val="0D1420"/>
          <w:szCs w:val="24"/>
        </w:rPr>
        <w:t>n</w:t>
      </w:r>
      <w:r w:rsidRPr="006A1689">
        <w:rPr>
          <w:rFonts w:cs="Tahoma"/>
          <w:color w:val="28282F"/>
          <w:szCs w:val="24"/>
        </w:rPr>
        <w:t>o</w:t>
      </w:r>
      <w:r w:rsidRPr="006A1689">
        <w:rPr>
          <w:rFonts w:cs="Tahoma"/>
          <w:color w:val="0D1420"/>
          <w:szCs w:val="24"/>
        </w:rPr>
        <w:t>w</w:t>
      </w:r>
      <w:r w:rsidRPr="006A1689">
        <w:rPr>
          <w:rFonts w:cs="Tahoma"/>
          <w:color w:val="000005"/>
          <w:szCs w:val="24"/>
        </w:rPr>
        <w:t>l</w:t>
      </w:r>
      <w:r w:rsidRPr="006A1689">
        <w:rPr>
          <w:rFonts w:cs="Tahoma"/>
          <w:color w:val="0D1420"/>
          <w:szCs w:val="24"/>
        </w:rPr>
        <w:t>e</w:t>
      </w:r>
      <w:r w:rsidRPr="006A1689">
        <w:rPr>
          <w:rFonts w:cs="Tahoma"/>
          <w:color w:val="28282F"/>
          <w:szCs w:val="24"/>
        </w:rPr>
        <w:t>dgm</w:t>
      </w:r>
      <w:r w:rsidRPr="006A1689">
        <w:rPr>
          <w:rFonts w:cs="Tahoma"/>
          <w:color w:val="0D1420"/>
          <w:szCs w:val="24"/>
        </w:rPr>
        <w:t>e</w:t>
      </w:r>
      <w:r w:rsidRPr="006A1689">
        <w:rPr>
          <w:rFonts w:cs="Tahoma"/>
          <w:color w:val="28282F"/>
          <w:szCs w:val="24"/>
        </w:rPr>
        <w:t>n</w:t>
      </w:r>
      <w:r w:rsidRPr="006A1689">
        <w:rPr>
          <w:rFonts w:cs="Tahoma"/>
          <w:color w:val="0D1420"/>
          <w:szCs w:val="24"/>
        </w:rPr>
        <w:t xml:space="preserve">t </w:t>
      </w:r>
      <w:r w:rsidR="00F957A8">
        <w:rPr>
          <w:rFonts w:cs="Tahoma"/>
          <w:color w:val="0D1420"/>
          <w:szCs w:val="24"/>
        </w:rPr>
        <w:t xml:space="preserve">note </w:t>
      </w:r>
      <w:r w:rsidRPr="006A1689">
        <w:rPr>
          <w:rFonts w:cs="Tahoma"/>
          <w:color w:val="0D1420"/>
          <w:szCs w:val="24"/>
        </w:rPr>
        <w:t>to</w:t>
      </w:r>
      <w:r w:rsidR="00F957A8">
        <w:rPr>
          <w:rFonts w:cs="Tahoma"/>
          <w:color w:val="0D1420"/>
          <w:szCs w:val="24"/>
        </w:rPr>
        <w:t xml:space="preserve">: </w:t>
      </w:r>
      <w:r w:rsidRPr="006A1689">
        <w:rPr>
          <w:rFonts w:cs="Tahoma"/>
          <w:color w:val="0D1420"/>
          <w:szCs w:val="24"/>
        </w:rPr>
        <w:t xml:space="preserve"> </w:t>
      </w:r>
      <w:proofErr w:type="spellStart"/>
      <w:r w:rsidR="00F957A8" w:rsidRPr="006A1689">
        <w:rPr>
          <w:rFonts w:cs="Tahoma"/>
          <w:color w:val="28282F"/>
          <w:szCs w:val="24"/>
        </w:rPr>
        <w:t>Y</w:t>
      </w:r>
      <w:r w:rsidR="00F957A8">
        <w:rPr>
          <w:rFonts w:cs="Tahoma"/>
          <w:color w:val="0D1420"/>
          <w:szCs w:val="24"/>
        </w:rPr>
        <w:t>es___</w:t>
      </w:r>
      <w:r w:rsidR="00F957A8" w:rsidRPr="006A1689">
        <w:rPr>
          <w:rFonts w:cs="Tahoma"/>
          <w:color w:val="0D1420"/>
          <w:szCs w:val="24"/>
        </w:rPr>
        <w:t>N</w:t>
      </w:r>
      <w:r w:rsidR="00F957A8" w:rsidRPr="006A1689">
        <w:rPr>
          <w:rFonts w:cs="Tahoma"/>
          <w:color w:val="28282F"/>
          <w:szCs w:val="24"/>
        </w:rPr>
        <w:t>o</w:t>
      </w:r>
      <w:proofErr w:type="spellEnd"/>
      <w:r w:rsidR="00F957A8">
        <w:rPr>
          <w:rFonts w:cs="Tahoma"/>
          <w:color w:val="28282F"/>
          <w:szCs w:val="24"/>
        </w:rPr>
        <w:t>_</w:t>
      </w:r>
      <w:r w:rsidR="00F957A8" w:rsidRPr="006A1689">
        <w:rPr>
          <w:rFonts w:cs="Tahoma"/>
          <w:color w:val="000005"/>
          <w:szCs w:val="24"/>
        </w:rPr>
        <w:t>__</w:t>
      </w:r>
    </w:p>
    <w:p w:rsidR="00F957A8" w:rsidRDefault="00F957A8" w:rsidP="006A1689">
      <w:pPr>
        <w:autoSpaceDE w:val="0"/>
        <w:autoSpaceDN w:val="0"/>
        <w:adjustRightInd w:val="0"/>
        <w:rPr>
          <w:rFonts w:cs="Tahoma"/>
          <w:color w:val="0D1420"/>
          <w:szCs w:val="24"/>
        </w:rPr>
      </w:pPr>
    </w:p>
    <w:p w:rsidR="00F957A8" w:rsidRPr="00F957A8" w:rsidRDefault="006A1689" w:rsidP="00F957A8">
      <w:pPr>
        <w:autoSpaceDE w:val="0"/>
        <w:autoSpaceDN w:val="0"/>
        <w:adjustRightInd w:val="0"/>
        <w:rPr>
          <w:rFonts w:cs="Tahoma"/>
          <w:color w:val="000005"/>
          <w:szCs w:val="24"/>
        </w:rPr>
      </w:pPr>
      <w:r w:rsidRPr="006A1689">
        <w:rPr>
          <w:rFonts w:cs="Tahoma"/>
          <w:color w:val="0D1420"/>
          <w:szCs w:val="24"/>
        </w:rPr>
        <w:t>(</w:t>
      </w:r>
      <w:proofErr w:type="gramStart"/>
      <w:r w:rsidRPr="006A1689">
        <w:rPr>
          <w:rFonts w:cs="Tahoma"/>
          <w:color w:val="0D1420"/>
          <w:szCs w:val="24"/>
        </w:rPr>
        <w:t>n</w:t>
      </w:r>
      <w:r w:rsidRPr="006A1689">
        <w:rPr>
          <w:rFonts w:cs="Tahoma"/>
          <w:color w:val="28282F"/>
          <w:szCs w:val="24"/>
        </w:rPr>
        <w:t>a</w:t>
      </w:r>
      <w:r w:rsidRPr="006A1689">
        <w:rPr>
          <w:rFonts w:cs="Tahoma"/>
          <w:color w:val="0D1420"/>
          <w:szCs w:val="24"/>
        </w:rPr>
        <w:t>m</w:t>
      </w:r>
      <w:r w:rsidRPr="006A1689">
        <w:rPr>
          <w:rFonts w:cs="Tahoma"/>
          <w:color w:val="000005"/>
          <w:szCs w:val="24"/>
        </w:rPr>
        <w:t>e</w:t>
      </w:r>
      <w:r w:rsidR="00F957A8">
        <w:rPr>
          <w:rFonts w:cs="Tahoma"/>
          <w:color w:val="000005"/>
          <w:szCs w:val="24"/>
        </w:rPr>
        <w:t>/</w:t>
      </w:r>
      <w:r w:rsidRPr="006A1689">
        <w:rPr>
          <w:rFonts w:cs="Tahoma"/>
          <w:color w:val="28282F"/>
          <w:szCs w:val="24"/>
        </w:rPr>
        <w:t>addr</w:t>
      </w:r>
      <w:r w:rsidRPr="006A1689">
        <w:rPr>
          <w:rFonts w:cs="Tahoma"/>
          <w:color w:val="000005"/>
          <w:szCs w:val="24"/>
        </w:rPr>
        <w:t>e</w:t>
      </w:r>
      <w:r w:rsidRPr="006A1689">
        <w:rPr>
          <w:rFonts w:cs="Tahoma"/>
          <w:color w:val="0D1420"/>
          <w:szCs w:val="24"/>
        </w:rPr>
        <w:t>ss</w:t>
      </w:r>
      <w:proofErr w:type="gramEnd"/>
      <w:r w:rsidRPr="006A1689">
        <w:rPr>
          <w:rFonts w:cs="Tahoma"/>
          <w:color w:val="0D1420"/>
          <w:szCs w:val="24"/>
        </w:rPr>
        <w:t>)</w:t>
      </w:r>
      <w:r w:rsidRPr="006A1689">
        <w:rPr>
          <w:rFonts w:cs="Tahoma"/>
          <w:color w:val="28282F"/>
          <w:szCs w:val="24"/>
        </w:rPr>
        <w:t>:</w:t>
      </w:r>
      <w:r w:rsidR="00F957A8">
        <w:rPr>
          <w:rFonts w:cs="Tahoma"/>
          <w:color w:val="28282F"/>
          <w:szCs w:val="24"/>
        </w:rPr>
        <w:t>______________________________________________________________</w:t>
      </w:r>
    </w:p>
    <w:sectPr w:rsidR="00F957A8" w:rsidRPr="00F957A8" w:rsidSect="0014713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8662F"/>
    <w:multiLevelType w:val="multilevel"/>
    <w:tmpl w:val="BD7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61CE1"/>
    <w:multiLevelType w:val="multilevel"/>
    <w:tmpl w:val="2840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111F4"/>
    <w:multiLevelType w:val="multilevel"/>
    <w:tmpl w:val="06A2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21519"/>
    <w:multiLevelType w:val="multilevel"/>
    <w:tmpl w:val="37F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7A"/>
    <w:rsid w:val="00024F06"/>
    <w:rsid w:val="00040D05"/>
    <w:rsid w:val="0005219E"/>
    <w:rsid w:val="0007492E"/>
    <w:rsid w:val="000843B3"/>
    <w:rsid w:val="0011097E"/>
    <w:rsid w:val="0014713B"/>
    <w:rsid w:val="001C1033"/>
    <w:rsid w:val="001D394E"/>
    <w:rsid w:val="00213157"/>
    <w:rsid w:val="00271181"/>
    <w:rsid w:val="002902C3"/>
    <w:rsid w:val="00293C07"/>
    <w:rsid w:val="002A4DAE"/>
    <w:rsid w:val="002A7C7E"/>
    <w:rsid w:val="00310BE9"/>
    <w:rsid w:val="0033297A"/>
    <w:rsid w:val="004034A2"/>
    <w:rsid w:val="00444416"/>
    <w:rsid w:val="004545EA"/>
    <w:rsid w:val="004F6D59"/>
    <w:rsid w:val="00573BE4"/>
    <w:rsid w:val="0059510B"/>
    <w:rsid w:val="005D02BD"/>
    <w:rsid w:val="005F15C2"/>
    <w:rsid w:val="00611481"/>
    <w:rsid w:val="006A1689"/>
    <w:rsid w:val="006F516E"/>
    <w:rsid w:val="007907FA"/>
    <w:rsid w:val="007A1EFF"/>
    <w:rsid w:val="007C2870"/>
    <w:rsid w:val="007F0586"/>
    <w:rsid w:val="00852D43"/>
    <w:rsid w:val="00870479"/>
    <w:rsid w:val="008847FF"/>
    <w:rsid w:val="008B7ED9"/>
    <w:rsid w:val="008D17E7"/>
    <w:rsid w:val="008E1B5F"/>
    <w:rsid w:val="008E59F8"/>
    <w:rsid w:val="009129D7"/>
    <w:rsid w:val="00980974"/>
    <w:rsid w:val="009F14C9"/>
    <w:rsid w:val="00A0352B"/>
    <w:rsid w:val="00A5222B"/>
    <w:rsid w:val="00B5407B"/>
    <w:rsid w:val="00B77C88"/>
    <w:rsid w:val="00BC4AEF"/>
    <w:rsid w:val="00BE51CB"/>
    <w:rsid w:val="00BF2267"/>
    <w:rsid w:val="00C1444D"/>
    <w:rsid w:val="00C2537F"/>
    <w:rsid w:val="00C27BB0"/>
    <w:rsid w:val="00C82288"/>
    <w:rsid w:val="00D103A0"/>
    <w:rsid w:val="00DC4F5F"/>
    <w:rsid w:val="00E35E0F"/>
    <w:rsid w:val="00E971D5"/>
    <w:rsid w:val="00F957A8"/>
    <w:rsid w:val="00FC7DB9"/>
    <w:rsid w:val="00FD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F1C25-397B-4D33-BF3E-E03F26B6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81"/>
  </w:style>
  <w:style w:type="paragraph" w:styleId="Heading4">
    <w:name w:val="heading 4"/>
    <w:basedOn w:val="Normal"/>
    <w:link w:val="Heading4Char"/>
    <w:uiPriority w:val="9"/>
    <w:qFormat/>
    <w:rsid w:val="0033297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3297A"/>
    <w:rPr>
      <w:rFonts w:ascii="Times New Roman" w:eastAsia="Times New Roman" w:hAnsi="Times New Roman" w:cs="Times New Roman"/>
      <w:b/>
      <w:bCs/>
      <w:szCs w:val="24"/>
    </w:rPr>
  </w:style>
  <w:style w:type="character" w:styleId="Emphasis">
    <w:name w:val="Emphasis"/>
    <w:basedOn w:val="DefaultParagraphFont"/>
    <w:uiPriority w:val="20"/>
    <w:qFormat/>
    <w:rsid w:val="003329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16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6E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1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024E-7DBF-4728-AFEA-D42D173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cy Clark</cp:lastModifiedBy>
  <cp:revision>2</cp:revision>
  <cp:lastPrinted>2016-08-12T02:49:00Z</cp:lastPrinted>
  <dcterms:created xsi:type="dcterms:W3CDTF">2017-08-29T18:19:00Z</dcterms:created>
  <dcterms:modified xsi:type="dcterms:W3CDTF">2017-08-29T18:19:00Z</dcterms:modified>
</cp:coreProperties>
</file>